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5EA7" w14:textId="0408103E" w:rsidR="007D4420" w:rsidRDefault="00423027" w:rsidP="007D44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2A6A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ное пред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5793"/>
      </w:tblGrid>
      <w:tr w:rsidR="001F61E0" w:rsidRPr="001F61E0" w14:paraId="4C0FCF08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5E00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1113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</w:t>
            </w:r>
          </w:p>
        </w:tc>
      </w:tr>
      <w:tr w:rsidR="001F61E0" w:rsidRPr="001F61E0" w14:paraId="2B692D19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4A8A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416F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ры для команд Всероссийского кейс-чемпионата школьников по экономике и предпринимательству  </w:t>
            </w:r>
          </w:p>
        </w:tc>
      </w:tr>
      <w:tr w:rsidR="001F61E0" w:rsidRPr="001F61E0" w14:paraId="6DCCDF6E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CF87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 инициатор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57C5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бизнеса (Национальный ресурсный центр учебных кейсов)</w:t>
            </w:r>
          </w:p>
        </w:tc>
      </w:tr>
      <w:tr w:rsidR="001F61E0" w:rsidRPr="001F61E0" w14:paraId="08CA8C8D" w14:textId="77777777" w:rsidTr="001F61E0">
        <w:trPr>
          <w:trHeight w:val="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680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5661" w14:textId="36C3A5F4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начальник отдела по работе со студентами</w:t>
            </w:r>
            <w:r w:rsidRPr="001F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61E0" w:rsidRPr="001F61E0" w14:paraId="48EA58EC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B15F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екта / востребованност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7389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бизнеса НИУ ВШЭ, Дирекция по профессиональной ориентации и работе с одаренными учащимися НИУ ВШЭ</w:t>
            </w:r>
          </w:p>
          <w:p w14:paraId="7BC8296E" w14:textId="48D1BD38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е партнеры: </w:t>
            </w:r>
            <w:r w:rsidR="00092C68" w:rsidRPr="0009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ческого развития, Торгово-промышленная палата РФ, Российский союз промышленников и предпринимателей, Академия ПСБ, КРОК</w:t>
            </w:r>
          </w:p>
        </w:tc>
      </w:tr>
      <w:tr w:rsidR="001F61E0" w:rsidRPr="001F61E0" w14:paraId="0F0B6240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283B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проектная идея / описание решаем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38C0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нторской поддержки команд, принимающих участие во Всероссийском кейс-чемпионате школьников по экономике и предпринимательству.</w:t>
            </w:r>
          </w:p>
          <w:p w14:paraId="6FC3E501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енинге по формированию навыков ментора.</w:t>
            </w:r>
          </w:p>
          <w:p w14:paraId="49354D9A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ологии менторской поддержки команд в онлайн и очном формате, включая использование форматов организационно-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14:paraId="1CEED8B3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разовательных модулей для школьников.</w:t>
            </w:r>
          </w:p>
          <w:p w14:paraId="11FC1702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Штаба менторов.</w:t>
            </w:r>
          </w:p>
        </w:tc>
      </w:tr>
      <w:tr w:rsidR="001F61E0" w:rsidRPr="001F61E0" w14:paraId="09B3F9B1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DF68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ек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6E6D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проекта:</w:t>
            </w:r>
          </w:p>
          <w:p w14:paraId="528816AD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менторской поддержки командам школьников и студентов колледжей, для которых решение кейсов является новым или малознакомым видом деятельности.</w:t>
            </w:r>
          </w:p>
          <w:p w14:paraId="49DAC4D6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BE2559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 проекта: </w:t>
            </w:r>
          </w:p>
          <w:p w14:paraId="61ABBED7" w14:textId="65702134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группы менторов регионального кейс-чемпионата; </w:t>
            </w:r>
          </w:p>
          <w:p w14:paraId="14C53372" w14:textId="56203E35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методологии поддержки команд кейс-чемпиона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разных этапах в формате о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йн/онлайн;</w:t>
            </w:r>
          </w:p>
          <w:p w14:paraId="6C53611F" w14:textId="19B6BA9C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хождение офлайн/онлайн обучения основам работы ментора;</w:t>
            </w:r>
          </w:p>
          <w:p w14:paraId="55C1D1C1" w14:textId="465A6EDD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ровождение команд на всех этапах решения ими бизнес-кейсов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готовки бизнес-проектов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нностей в команде, исследование ситуации, сбор и анализ недостающей информации, осмысление вариантов решения проблемы, определение наиболее предпочтительного из них варианта, подготовка презентации;</w:t>
            </w:r>
          </w:p>
          <w:p w14:paraId="0798BDBF" w14:textId="5E83AC53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ведение тренингов для школьников по решению кейсов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61E0" w:rsidRPr="001F61E0" w14:paraId="38F99462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C2B5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7791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ом проекта </w:t>
            </w:r>
            <w:r w:rsidRPr="001F6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ля университета </w:t>
            </w: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вляются:</w:t>
            </w:r>
          </w:p>
          <w:p w14:paraId="36F7B90A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развитие 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рства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студентов, как инструмента поддержки и развития проектов школьников; </w:t>
            </w:r>
          </w:p>
          <w:p w14:paraId="5882736C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модели и инструментов сопровождения команд-участник кейс-чемпионата в очном/заочном формате;</w:t>
            </w:r>
          </w:p>
          <w:p w14:paraId="1F92D851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сширение линейки и совершенствование организационно-технологической модели командных интеллектуальных состязаний школьников, организуемых НИУ ВШЭ.</w:t>
            </w:r>
          </w:p>
          <w:p w14:paraId="5F816C59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2672C5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ом проекта </w:t>
            </w:r>
            <w:r w:rsidRPr="001F6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 каждого участника</w:t>
            </w: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вляется: </w:t>
            </w:r>
          </w:p>
          <w:p w14:paraId="750D9A46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зработке методологии менторской поддержки команд кейс-чемпионата;</w:t>
            </w:r>
          </w:p>
          <w:p w14:paraId="25E45DCE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теоретических знаний во время участия в обучающем тренинге;</w:t>
            </w:r>
          </w:p>
          <w:p w14:paraId="44EF614E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а менторской поддержки;</w:t>
            </w:r>
          </w:p>
          <w:p w14:paraId="2E74D364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е ментора; </w:t>
            </w:r>
          </w:p>
          <w:p w14:paraId="52DE65F0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ый и личностный рост, навыки группового взаимодействия.</w:t>
            </w:r>
          </w:p>
        </w:tc>
      </w:tr>
      <w:tr w:rsidR="001F61E0" w:rsidRPr="001F61E0" w14:paraId="4979616F" w14:textId="77777777" w:rsidTr="001F61E0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5887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2694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проекта может стать</w:t>
            </w:r>
            <w:r w:rsidRPr="001F6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14:paraId="086FFF6B" w14:textId="74C1657E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интересованный в развитии личностных и профессиональных качеств и получении опыта работы в качестве ментора</w:t>
            </w:r>
            <w:r w:rsidR="0013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A664E4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елающий делиться знаниями и профессиональным опытом, участвовать в социально значимой для университета деятельности по организации и проведению командных интеллектуальных состязаний школьников и их привлечению в НИУ ВШЭ.</w:t>
            </w:r>
          </w:p>
        </w:tc>
      </w:tr>
      <w:tr w:rsidR="001F61E0" w:rsidRPr="001F61E0" w14:paraId="6974ED7A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BAA9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кантных мест на проек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36AA" w14:textId="0394E909" w:rsidR="001F61E0" w:rsidRPr="001F61E0" w:rsidRDefault="007D442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1F61E0"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ия в менторской поддержке на региональном Всероссийского кейс-чемпионата школьников по п</w:t>
            </w:r>
            <w:r w:rsid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принимательству и экономике </w:t>
            </w:r>
          </w:p>
        </w:tc>
      </w:tr>
      <w:tr w:rsidR="001F61E0" w:rsidRPr="001F61E0" w14:paraId="78B970B3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3EDE" w14:textId="77777777" w:rsidR="001F61E0" w:rsidRPr="001F61E0" w:rsidRDefault="001F61E0" w:rsidP="001F61E0">
            <w:pPr>
              <w:shd w:val="clear" w:color="auto" w:fill="FFFFFF"/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 </w:t>
            </w:r>
          </w:p>
          <w:p w14:paraId="07C3AF35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2E96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торы</w:t>
            </w:r>
          </w:p>
          <w:p w14:paraId="22792263" w14:textId="4749FDAC" w:rsidR="001F61E0" w:rsidRPr="001F61E0" w:rsidRDefault="001F61E0" w:rsidP="001F61E0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нторской поддержки команд в офлайн/онлайн формате при решении кейса регионального 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чемпионата.</w:t>
            </w:r>
          </w:p>
          <w:p w14:paraId="1C28E70A" w14:textId="77777777" w:rsidR="001F61E0" w:rsidRPr="001F61E0" w:rsidRDefault="001F61E0" w:rsidP="001F61E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коле менторов.</w:t>
            </w:r>
          </w:p>
          <w:p w14:paraId="68343183" w14:textId="475963A0" w:rsidR="001F61E0" w:rsidRPr="001F61E0" w:rsidRDefault="001F61E0" w:rsidP="001F61E0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нгов для школьников по решению кейсов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364434" w14:textId="77777777" w:rsidR="001F61E0" w:rsidRDefault="001F61E0" w:rsidP="009C3FC5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оманд к презентации на региональном 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чемпионате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8F3A3A" w14:textId="552D5587" w:rsidR="009C3FC5" w:rsidRPr="001F61E0" w:rsidRDefault="009C3FC5" w:rsidP="009C3FC5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ценз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щ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йса и групповой динамике для экспертного жюри.</w:t>
            </w:r>
          </w:p>
        </w:tc>
      </w:tr>
      <w:tr w:rsidR="001F61E0" w:rsidRPr="001F61E0" w14:paraId="35624BBA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749D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тбора студент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B954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уденты 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магистратуры:</w:t>
            </w:r>
          </w:p>
          <w:p w14:paraId="5A8D7C98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опыта работы с учебными бизнес-кейсами;</w:t>
            </w:r>
          </w:p>
          <w:p w14:paraId="00F1AC16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опыта участия в кейс-чемпионатах/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тонах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638BCD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пыт организации командного взаимодействия;</w:t>
            </w:r>
          </w:p>
          <w:p w14:paraId="4FF72013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ыт работы в компании/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964DB8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еативное мышление, презентационные навыки;</w:t>
            </w:r>
          </w:p>
          <w:p w14:paraId="5F307D5C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ий уровень ответственности, самоорганизации, пунктуальности.</w:t>
            </w:r>
          </w:p>
          <w:p w14:paraId="62461361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тудентов возможно из всех кампусов НИУ ВШЭ.</w:t>
            </w:r>
          </w:p>
        </w:tc>
      </w:tr>
      <w:tr w:rsidR="001F61E0" w:rsidRPr="001F61E0" w14:paraId="66F767A1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F018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и график реализации проек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942B" w14:textId="19FA95A1" w:rsidR="001F61E0" w:rsidRPr="001F61E0" w:rsidRDefault="003F3DD4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E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я 202</w:t>
            </w:r>
            <w:r w:rsidR="009E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– 21 октября</w:t>
            </w:r>
            <w:r w:rsidR="007D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442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готовительная стадия</w:t>
            </w:r>
          </w:p>
          <w:p w14:paraId="7FB3574A" w14:textId="4C2EE1F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в Школ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торов;</w:t>
            </w:r>
          </w:p>
          <w:p w14:paraId="1E28B948" w14:textId="0915A0F5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тренинге для школьников по решению кейсов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B58BB54" w14:textId="23F54712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ределение менторов по командам-участникам регионального этапа (1 ментор может сопровождать до </w:t>
            </w:r>
            <w:r w:rsidR="009C3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);</w:t>
            </w:r>
          </w:p>
          <w:p w14:paraId="36173386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комство менторов с командами через 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визитку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206363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1A048" w14:textId="6A4C4644" w:rsidR="001F61E0" w:rsidRPr="001F61E0" w:rsidRDefault="009E3879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 октября– 7 ноября 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4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</w:t>
            </w:r>
            <w:r w:rsidR="009C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-чемпионат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ешение кейса</w:t>
            </w:r>
            <w:r w:rsidR="0050357F" w:rsidRPr="0050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50357F" w:rsidRPr="005035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79BEE9C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оздание операционной среды для групповой коммуникации;</w:t>
            </w:r>
          </w:p>
          <w:p w14:paraId="2C1A9E34" w14:textId="0705A5FF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ровождение команды в процессе решения кейса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правление групповой динамикой, продвижение по содержанию);</w:t>
            </w:r>
          </w:p>
          <w:p w14:paraId="14340BEE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A778A" w14:textId="307BF08E" w:rsidR="001F61E0" w:rsidRPr="001F61E0" w:rsidRDefault="009E3879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– 13 ноября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тября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</w:t>
            </w:r>
            <w:r w:rsidR="0050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-чемпионат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ценивание)</w:t>
            </w:r>
          </w:p>
          <w:p w14:paraId="34798C7F" w14:textId="0A64C0D5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рецензий п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ставленным решениям кейса.</w:t>
            </w:r>
          </w:p>
          <w:p w14:paraId="54EC6197" w14:textId="4D4853F2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8C2CA" w14:textId="664962D8" w:rsidR="001F61E0" w:rsidRPr="001F61E0" w:rsidRDefault="009E3879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льный</w:t>
            </w:r>
            <w:r w:rsidR="0050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ейс-чемпионат </w:t>
            </w:r>
            <w:r w:rsidR="001F61E0" w:rsidRPr="001F6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готовка к финальной защите)</w:t>
            </w:r>
          </w:p>
          <w:p w14:paraId="4D05663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E6973" w14:textId="258211B0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участие в менторской поддержке команд-участников Финала и подготовка к защите</w:t>
            </w:r>
            <w:r w:rsidR="009E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, победивши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E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E3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м 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чемпионате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904017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1E0" w:rsidRPr="001F61E0" w14:paraId="5A4725A0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6AF3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AF7D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 в неделю</w:t>
            </w:r>
          </w:p>
        </w:tc>
      </w:tr>
      <w:tr w:rsidR="001F61E0" w:rsidRPr="001F61E0" w14:paraId="35A638DA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557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ECF3" w14:textId="5F0CC555" w:rsidR="009E3879" w:rsidRPr="001F61E0" w:rsidRDefault="009E3879" w:rsidP="009E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F61E0"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F61E0"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A540DE7" w14:textId="7B242916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1E0" w:rsidRPr="001F61E0" w14:paraId="649B9549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C62E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BB6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1F61E0" w:rsidRPr="001F61E0" w14:paraId="4A367BDF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06EF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CA81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освоению методологии работы ментора и освоению навыков управления групповой динамикой. </w:t>
            </w:r>
          </w:p>
        </w:tc>
      </w:tr>
      <w:tr w:rsidR="001F61E0" w:rsidRPr="001F61E0" w14:paraId="32B9D07A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FF04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зультаты проек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109A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 которые студент приобретает в ходе участия в проекте в качестве персонального ментора команд кейс-чемпионата:</w:t>
            </w:r>
          </w:p>
          <w:p w14:paraId="09C796C0" w14:textId="6E6AA1AD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фессиональные компетенции и навыки посредством включения в процесс совместного с командой решения бизнес-кейса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03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бизнес-проектов</w:t>
            </w: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14:paraId="48EEFD12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профессиональные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(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коммуникативные, лидерские навыки, навыки публичного выступления, навыки общения на высоком уровне диалога;</w:t>
            </w:r>
          </w:p>
          <w:p w14:paraId="136F73A8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ие навыки методологии менторской поддержки;</w:t>
            </w:r>
          </w:p>
          <w:p w14:paraId="35B4BEE3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навыки осуществления менторской поддержки команд, в частности, углубления теоретических знаний по вопросам кейса, командной работы и умения управления групповой динамикой;</w:t>
            </w:r>
          </w:p>
          <w:p w14:paraId="720BCF8C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максимальной эффективности, удобства и грамотности онлайн и очного консультирования команд;</w:t>
            </w:r>
          </w:p>
          <w:p w14:paraId="4A2619D5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организации и эмоциональной компетентности.</w:t>
            </w:r>
          </w:p>
        </w:tc>
      </w:tr>
      <w:tr w:rsidR="001F61E0" w:rsidRPr="001F61E0" w14:paraId="55B18455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B8D5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и оценивания результатов проекта с указанием всех требований и параметр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750E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ность системы сопровождения и менторской поддержки команд и подходы к ее усовершенствованию.</w:t>
            </w:r>
          </w:p>
        </w:tc>
      </w:tr>
      <w:tr w:rsidR="001F61E0" w:rsidRPr="001F61E0" w14:paraId="1FD543A3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A073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2104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F61E0" w:rsidRPr="001F61E0" w14:paraId="19394C38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8BFF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8FEC" w14:textId="77777777" w:rsidR="001F61E0" w:rsidRPr="001F61E0" w:rsidRDefault="001F61E0" w:rsidP="001F6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1F61E0" w:rsidRPr="001F61E0" w14:paraId="3C1AF264" w14:textId="77777777" w:rsidTr="001F6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C102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  <w:p w14:paraId="64523A33" w14:textId="77777777" w:rsidR="001F61E0" w:rsidRPr="001F61E0" w:rsidRDefault="001F61E0" w:rsidP="001F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9383" w14:textId="77777777" w:rsidR="001F61E0" w:rsidRPr="001F61E0" w:rsidRDefault="001F61E0" w:rsidP="001F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, Все кампусы</w:t>
            </w:r>
          </w:p>
        </w:tc>
      </w:tr>
    </w:tbl>
    <w:p w14:paraId="3B4E9100" w14:textId="501D742E" w:rsidR="001F61E0" w:rsidRDefault="001F61E0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4FEF7FB" w14:textId="147C27E9" w:rsidR="001F61E0" w:rsidRDefault="001F61E0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1F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E71"/>
    <w:multiLevelType w:val="hybridMultilevel"/>
    <w:tmpl w:val="6DF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F69"/>
    <w:multiLevelType w:val="multilevel"/>
    <w:tmpl w:val="FCF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2283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6119E"/>
    <w:multiLevelType w:val="hybridMultilevel"/>
    <w:tmpl w:val="307C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06F1"/>
    <w:multiLevelType w:val="multilevel"/>
    <w:tmpl w:val="E37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D4C8D"/>
    <w:multiLevelType w:val="multilevel"/>
    <w:tmpl w:val="E07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06123"/>
    <w:multiLevelType w:val="multilevel"/>
    <w:tmpl w:val="9F2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F05163"/>
    <w:multiLevelType w:val="multilevel"/>
    <w:tmpl w:val="23BA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27"/>
    <w:rsid w:val="00045C1F"/>
    <w:rsid w:val="00053668"/>
    <w:rsid w:val="00092C68"/>
    <w:rsid w:val="000B0081"/>
    <w:rsid w:val="001302EE"/>
    <w:rsid w:val="001B41CC"/>
    <w:rsid w:val="001F61E0"/>
    <w:rsid w:val="002067FE"/>
    <w:rsid w:val="00255960"/>
    <w:rsid w:val="002B4D9D"/>
    <w:rsid w:val="00304BED"/>
    <w:rsid w:val="00384E80"/>
    <w:rsid w:val="003C251F"/>
    <w:rsid w:val="003F3DD4"/>
    <w:rsid w:val="00400664"/>
    <w:rsid w:val="00423027"/>
    <w:rsid w:val="00463D3D"/>
    <w:rsid w:val="00466DDB"/>
    <w:rsid w:val="004B765E"/>
    <w:rsid w:val="004C364D"/>
    <w:rsid w:val="0050357F"/>
    <w:rsid w:val="00547976"/>
    <w:rsid w:val="00580A6A"/>
    <w:rsid w:val="005948F9"/>
    <w:rsid w:val="006F2518"/>
    <w:rsid w:val="0076288B"/>
    <w:rsid w:val="007D4420"/>
    <w:rsid w:val="00825DAD"/>
    <w:rsid w:val="008A70B1"/>
    <w:rsid w:val="009B5E46"/>
    <w:rsid w:val="009C39B4"/>
    <w:rsid w:val="009C3FC5"/>
    <w:rsid w:val="009E3879"/>
    <w:rsid w:val="00A13DF4"/>
    <w:rsid w:val="00A22A6A"/>
    <w:rsid w:val="00A5484F"/>
    <w:rsid w:val="00A77370"/>
    <w:rsid w:val="00AE5B1C"/>
    <w:rsid w:val="00BD1526"/>
    <w:rsid w:val="00C13D10"/>
    <w:rsid w:val="00C8092F"/>
    <w:rsid w:val="00D018BB"/>
    <w:rsid w:val="00DE0C84"/>
    <w:rsid w:val="00DE7A9C"/>
    <w:rsid w:val="00F0552A"/>
    <w:rsid w:val="00F07B17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A9"/>
  <w15:chartTrackingRefBased/>
  <w15:docId w15:val="{DD1B66DC-FF3D-4887-A474-3D77DBA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F56A-4761-4449-8279-E2305BE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лашвили Евгения Федоровна</dc:creator>
  <cp:keywords/>
  <dc:description/>
  <cp:lastModifiedBy>Гареева Регина Анисовна</cp:lastModifiedBy>
  <cp:revision>4</cp:revision>
  <dcterms:created xsi:type="dcterms:W3CDTF">2022-08-22T13:35:00Z</dcterms:created>
  <dcterms:modified xsi:type="dcterms:W3CDTF">2022-08-22T14:08:00Z</dcterms:modified>
</cp:coreProperties>
</file>